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C0E55" w14:textId="7ACD879B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CA238D" w:rsidRPr="00CA238D">
        <w:rPr>
          <w:rFonts w:hint="eastAsia"/>
          <w:b/>
          <w:sz w:val="36"/>
          <w:szCs w:val="36"/>
        </w:rPr>
        <w:t>ITP</w:t>
      </w:r>
      <w:r w:rsidR="00CA238D" w:rsidRPr="00CA238D">
        <w:rPr>
          <w:rFonts w:hint="eastAsia"/>
          <w:b/>
          <w:sz w:val="36"/>
          <w:szCs w:val="36"/>
        </w:rPr>
        <w:t>資格対策Ⅱ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E84C72F" w14:textId="77777777" w:rsidTr="00D85454">
        <w:tc>
          <w:tcPr>
            <w:tcW w:w="1719" w:type="dxa"/>
          </w:tcPr>
          <w:p w14:paraId="0E2EA5FA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2EA22C28" w14:textId="33EE4896" w:rsidR="0062187F" w:rsidRDefault="00A53282">
            <w:r>
              <w:rPr>
                <w:rFonts w:hint="eastAsia"/>
              </w:rPr>
              <w:t>金　峰</w:t>
            </w:r>
          </w:p>
        </w:tc>
      </w:tr>
      <w:tr w:rsidR="00D85454" w14:paraId="125E71A0" w14:textId="77777777" w:rsidTr="00D85454">
        <w:tc>
          <w:tcPr>
            <w:tcW w:w="1719" w:type="dxa"/>
          </w:tcPr>
          <w:p w14:paraId="66DA28F1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5A61A1B5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6E8575C4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1103D851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5B8E557E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7E72BA35" w14:textId="571B9CA6" w:rsidR="00D85454" w:rsidRDefault="007F303B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</w:t>
            </w:r>
            <w:bookmarkStart w:id="0" w:name="_GoBack"/>
            <w:bookmarkEnd w:id="0"/>
          </w:p>
        </w:tc>
      </w:tr>
      <w:tr w:rsidR="00D85454" w14:paraId="30440D76" w14:textId="77777777" w:rsidTr="00D85454">
        <w:tc>
          <w:tcPr>
            <w:tcW w:w="1719" w:type="dxa"/>
          </w:tcPr>
          <w:p w14:paraId="4C39D008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60EE92A1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3B7C0E85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2145CA9A" w14:textId="35C3EA1D" w:rsidR="00D85454" w:rsidRPr="00901513" w:rsidRDefault="00633ABB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14:paraId="0D7A37F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24C18CD2" w14:textId="3E4907E7" w:rsidR="00D85454" w:rsidRPr="00901513" w:rsidRDefault="007F303B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7EC651D6" w14:textId="77777777" w:rsidTr="00EE6162">
        <w:tc>
          <w:tcPr>
            <w:tcW w:w="1719" w:type="dxa"/>
          </w:tcPr>
          <w:p w14:paraId="3DC5320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511DC974" w14:textId="546E160F" w:rsidR="00D85454" w:rsidRPr="00F60A2A" w:rsidRDefault="007F303B" w:rsidP="00433DE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</w:p>
        </w:tc>
      </w:tr>
    </w:tbl>
    <w:p w14:paraId="193E71C3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5D658F9A" w14:textId="6B9BA6F6" w:rsidR="00D236B8" w:rsidRPr="00D236B8" w:rsidRDefault="00F53E38">
      <w:pPr>
        <w:rPr>
          <w:sz w:val="22"/>
        </w:rPr>
      </w:pPr>
      <w:r w:rsidRPr="00F53E38">
        <w:rPr>
          <w:rFonts w:hint="eastAsia"/>
          <w:sz w:val="22"/>
        </w:rPr>
        <w:t>経済産業省後援</w:t>
      </w:r>
      <w:r w:rsidRPr="00F53E38">
        <w:rPr>
          <w:rFonts w:hint="eastAsia"/>
          <w:sz w:val="22"/>
        </w:rPr>
        <w:t xml:space="preserve"> </w:t>
      </w:r>
      <w:r w:rsidRPr="00F53E38">
        <w:rPr>
          <w:rFonts w:hint="eastAsia"/>
          <w:sz w:val="22"/>
        </w:rPr>
        <w:t>独立行政法人情報処理推進機構の</w:t>
      </w:r>
      <w:r w:rsidRPr="00F53E38">
        <w:rPr>
          <w:rFonts w:hint="eastAsia"/>
          <w:sz w:val="22"/>
        </w:rPr>
        <w:t>IT</w:t>
      </w:r>
      <w:r w:rsidRPr="00F53E38">
        <w:rPr>
          <w:rFonts w:hint="eastAsia"/>
          <w:sz w:val="22"/>
        </w:rPr>
        <w:t>パスポート試験を取得するための知識を習得する</w:t>
      </w:r>
      <w:r w:rsidR="00AE198F">
        <w:rPr>
          <w:rFonts w:hint="eastAsia"/>
          <w:sz w:val="22"/>
        </w:rPr>
        <w:t>。</w:t>
      </w:r>
    </w:p>
    <w:p w14:paraId="1C42EAC1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628E95DF" w14:textId="24F74850" w:rsidR="00D236B8" w:rsidRPr="00D236B8" w:rsidRDefault="00AE198F">
      <w:pPr>
        <w:rPr>
          <w:sz w:val="22"/>
        </w:rPr>
      </w:pPr>
      <w:r w:rsidRPr="00AE198F">
        <w:rPr>
          <w:rFonts w:hint="eastAsia"/>
          <w:sz w:val="22"/>
        </w:rPr>
        <w:t>検定試験の</w:t>
      </w:r>
      <w:r>
        <w:rPr>
          <w:rFonts w:hint="eastAsia"/>
          <w:sz w:val="22"/>
        </w:rPr>
        <w:t>「</w:t>
      </w:r>
      <w:r w:rsidR="00F861A7">
        <w:rPr>
          <w:rFonts w:hint="eastAsia"/>
          <w:sz w:val="22"/>
        </w:rPr>
        <w:t>マネジメント</w:t>
      </w:r>
      <w:r>
        <w:rPr>
          <w:rFonts w:hint="eastAsia"/>
          <w:sz w:val="22"/>
        </w:rPr>
        <w:t>」の</w:t>
      </w:r>
      <w:r w:rsidRPr="00AE198F">
        <w:rPr>
          <w:rFonts w:hint="eastAsia"/>
          <w:sz w:val="22"/>
        </w:rPr>
        <w:t>出題範囲に準拠した</w:t>
      </w:r>
      <w:r w:rsidR="00400F0D" w:rsidRPr="00901513">
        <w:rPr>
          <w:rFonts w:hint="eastAsia"/>
          <w:sz w:val="22"/>
        </w:rPr>
        <w:t>知識をしっかりと身に付ける</w:t>
      </w:r>
    </w:p>
    <w:p w14:paraId="13186DA5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B33206B" w14:textId="77777777" w:rsidR="003B7BEE" w:rsidRPr="003B7BEE" w:rsidRDefault="00F861A7" w:rsidP="00F861A7">
      <w:pPr>
        <w:pStyle w:val="aa"/>
        <w:numPr>
          <w:ilvl w:val="0"/>
          <w:numId w:val="1"/>
        </w:numPr>
        <w:ind w:leftChars="0"/>
        <w:rPr>
          <w:sz w:val="22"/>
        </w:rPr>
      </w:pPr>
      <w:r w:rsidRPr="00F861A7">
        <w:rPr>
          <w:rFonts w:hint="eastAsia"/>
          <w:sz w:val="22"/>
        </w:rPr>
        <w:t>システムの導入</w:t>
      </w:r>
      <w:r w:rsidR="003B7BEE">
        <w:rPr>
          <w:rFonts w:hint="eastAsia"/>
          <w:sz w:val="22"/>
        </w:rPr>
        <w:t>：</w:t>
      </w:r>
      <w:r w:rsidRPr="00F861A7">
        <w:rPr>
          <w:rFonts w:hint="eastAsia"/>
          <w:sz w:val="22"/>
        </w:rPr>
        <w:t>システムの構成</w:t>
      </w:r>
    </w:p>
    <w:p w14:paraId="636F7BAA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の導入</w:t>
      </w:r>
      <w:r w:rsidR="003B7BEE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導入の流れ</w:t>
      </w:r>
    </w:p>
    <w:p w14:paraId="46E81DF2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監査</w:t>
      </w:r>
    </w:p>
    <w:p w14:paraId="51D1AA0D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の性能評価</w:t>
      </w:r>
    </w:p>
    <w:p w14:paraId="73758618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3B7BEE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開発</w:t>
      </w:r>
    </w:p>
    <w:p w14:paraId="7EA62A98" w14:textId="77777777" w:rsidR="00FF6EAA" w:rsidRDefault="003B7BEE" w:rsidP="00276C2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6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開発順序</w:t>
      </w:r>
    </w:p>
    <w:p w14:paraId="47BD0E5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設計</w:t>
      </w:r>
    </w:p>
    <w:p w14:paraId="3ADCFD72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プログラミング</w:t>
      </w:r>
    </w:p>
    <w:p w14:paraId="4AF3DB53" w14:textId="77777777" w:rsidR="00027E2F" w:rsidRDefault="003B7BEE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アルゴリズムとデータ構造</w:t>
      </w:r>
    </w:p>
    <w:p w14:paraId="0831E1FD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F861A7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システムのテスト</w:t>
      </w:r>
    </w:p>
    <w:p w14:paraId="7CB74A6C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プロジェクトマネジメント</w:t>
      </w:r>
    </w:p>
    <w:p w14:paraId="1EAF152F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>：</w:t>
      </w:r>
      <w:r w:rsidR="00F861A7" w:rsidRPr="00F861A7">
        <w:rPr>
          <w:rFonts w:hint="eastAsia"/>
          <w:sz w:val="22"/>
        </w:rPr>
        <w:t>アローダイアグラム</w:t>
      </w:r>
    </w:p>
    <w:p w14:paraId="3DCC80F8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 xml:space="preserve">　：</w:t>
      </w:r>
      <w:r w:rsidR="00F861A7" w:rsidRPr="00F861A7">
        <w:rPr>
          <w:rFonts w:hint="eastAsia"/>
          <w:sz w:val="22"/>
        </w:rPr>
        <w:t>順列と組合せ</w:t>
      </w:r>
    </w:p>
    <w:p w14:paraId="697C7C37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 xml:space="preserve">　：</w:t>
      </w:r>
      <w:r w:rsidR="00F861A7" w:rsidRPr="00F861A7">
        <w:rPr>
          <w:rFonts w:hint="eastAsia"/>
          <w:sz w:val="22"/>
        </w:rPr>
        <w:t>サービスマネジメント</w:t>
      </w:r>
    </w:p>
    <w:p w14:paraId="67B626D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 xml:space="preserve">　：</w:t>
      </w:r>
      <w:r w:rsidR="00F861A7">
        <w:rPr>
          <w:rFonts w:hint="eastAsia"/>
          <w:sz w:val="22"/>
        </w:rPr>
        <w:t>まとめ１</w:t>
      </w:r>
    </w:p>
    <w:p w14:paraId="51FBFBC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F861A7" w:rsidRPr="00F861A7">
        <w:rPr>
          <w:rFonts w:hint="eastAsia"/>
          <w:sz w:val="22"/>
        </w:rPr>
        <w:t>システム開発とプロジェクトマネジメント</w:t>
      </w:r>
      <w:r w:rsidR="003B7BEE">
        <w:rPr>
          <w:rFonts w:hint="eastAsia"/>
          <w:sz w:val="22"/>
        </w:rPr>
        <w:t xml:space="preserve">　：</w:t>
      </w:r>
      <w:r w:rsidR="00F861A7">
        <w:rPr>
          <w:rFonts w:hint="eastAsia"/>
          <w:sz w:val="22"/>
        </w:rPr>
        <w:t>まとめ２</w:t>
      </w:r>
    </w:p>
    <w:p w14:paraId="0F54C280" w14:textId="39ECAE29" w:rsidR="00A53282" w:rsidRPr="00A53282" w:rsidRDefault="00A53282" w:rsidP="00A53282">
      <w:pPr>
        <w:rPr>
          <w:sz w:val="22"/>
        </w:rPr>
      </w:pPr>
      <w:r>
        <w:rPr>
          <w:rFonts w:hint="eastAsia"/>
          <w:sz w:val="22"/>
        </w:rPr>
        <w:t>(1</w:t>
      </w:r>
      <w:r>
        <w:rPr>
          <w:sz w:val="22"/>
        </w:rPr>
        <w:t>7</w:t>
      </w:r>
      <w:r w:rsidRPr="00A53282"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Pr="00A53282">
        <w:rPr>
          <w:rFonts w:hint="eastAsia"/>
          <w:sz w:val="22"/>
        </w:rPr>
        <w:t>ハードウェア</w:t>
      </w:r>
    </w:p>
    <w:p w14:paraId="41B65994" w14:textId="5EBA454C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1</w:t>
      </w:r>
      <w:r>
        <w:rPr>
          <w:sz w:val="22"/>
        </w:rPr>
        <w:t>8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Pr="00543663">
        <w:rPr>
          <w:rFonts w:hint="eastAsia"/>
          <w:sz w:val="22"/>
        </w:rPr>
        <w:t>ソフトウェア</w:t>
      </w:r>
    </w:p>
    <w:p w14:paraId="0B975BA2" w14:textId="0CCC6883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1</w:t>
      </w:r>
      <w:r>
        <w:rPr>
          <w:sz w:val="22"/>
        </w:rPr>
        <w:t>9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 w:rsidRPr="00543663">
        <w:rPr>
          <w:rFonts w:hint="eastAsia"/>
          <w:sz w:val="22"/>
        </w:rPr>
        <w:t>コンピュータで扱うデータ</w:t>
      </w:r>
    </w:p>
    <w:p w14:paraId="48A319A9" w14:textId="21CC1C7B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0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 w:rsidRPr="00543663">
        <w:rPr>
          <w:rFonts w:hint="eastAsia"/>
          <w:sz w:val="22"/>
        </w:rPr>
        <w:t>データベース</w:t>
      </w:r>
    </w:p>
    <w:p w14:paraId="341C50FF" w14:textId="54373FE0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1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ネットワーク</w:t>
      </w:r>
    </w:p>
    <w:p w14:paraId="3D5C0FFE" w14:textId="742D7AB1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2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 w:rsidRPr="00543663">
        <w:rPr>
          <w:rFonts w:hint="eastAsia"/>
          <w:sz w:val="22"/>
        </w:rPr>
        <w:t>セキュリティ</w:t>
      </w:r>
    </w:p>
    <w:p w14:paraId="0FDE5672" w14:textId="539EC1A0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3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 w:rsidRPr="00543663">
        <w:rPr>
          <w:rFonts w:hint="eastAsia"/>
          <w:sz w:val="22"/>
        </w:rPr>
        <w:t>システムの導入</w:t>
      </w:r>
    </w:p>
    <w:p w14:paraId="5FA71EB7" w14:textId="4BEB1B1B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sz w:val="22"/>
        </w:rPr>
        <w:t>24</w:t>
      </w:r>
      <w:r>
        <w:rPr>
          <w:rFonts w:hint="eastAsia"/>
          <w:sz w:val="22"/>
        </w:rPr>
        <w:t>)</w:t>
      </w:r>
      <w:r w:rsidRPr="00AE198F">
        <w:rPr>
          <w:rFonts w:hint="eastAsia"/>
          <w:sz w:val="22"/>
        </w:rPr>
        <w:t xml:space="preserve"> </w:t>
      </w:r>
      <w:r w:rsidRPr="00543663">
        <w:rPr>
          <w:rFonts w:hint="eastAsia"/>
          <w:sz w:val="22"/>
        </w:rPr>
        <w:t>システム開発とプロジェクトマネジメント</w:t>
      </w:r>
    </w:p>
    <w:p w14:paraId="29524160" w14:textId="7BA9D0D9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5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企業活動と</w:t>
      </w:r>
      <w:r w:rsidRPr="00543663">
        <w:rPr>
          <w:rFonts w:hint="eastAsia"/>
          <w:sz w:val="22"/>
        </w:rPr>
        <w:t>IT</w:t>
      </w:r>
      <w:r w:rsidRPr="00543663">
        <w:rPr>
          <w:rFonts w:hint="eastAsia"/>
          <w:sz w:val="22"/>
        </w:rPr>
        <w:t>の活用</w:t>
      </w:r>
    </w:p>
    <w:p w14:paraId="53A2D31F" w14:textId="161D2777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6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法務と財務</w:t>
      </w:r>
    </w:p>
    <w:p w14:paraId="288A1E89" w14:textId="05038B3D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7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弱点克服</w:t>
      </w:r>
    </w:p>
    <w:p w14:paraId="55C2322E" w14:textId="158E8A80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8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弱点克服</w:t>
      </w:r>
    </w:p>
    <w:p w14:paraId="160BE255" w14:textId="7FE67243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9</w:t>
      </w:r>
      <w:r>
        <w:rPr>
          <w:rFonts w:hint="eastAsia"/>
          <w:sz w:val="22"/>
        </w:rPr>
        <w:t xml:space="preserve">) </w:t>
      </w:r>
      <w:r w:rsidRPr="00543663">
        <w:rPr>
          <w:rFonts w:hint="eastAsia"/>
          <w:sz w:val="22"/>
        </w:rPr>
        <w:t>弱点克服</w:t>
      </w:r>
    </w:p>
    <w:p w14:paraId="60F6A5A0" w14:textId="3D590AE4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0</w:t>
      </w:r>
      <w:r>
        <w:rPr>
          <w:rFonts w:hint="eastAsia"/>
          <w:sz w:val="22"/>
        </w:rPr>
        <w:t xml:space="preserve">) </w:t>
      </w:r>
      <w:r>
        <w:rPr>
          <w:rFonts w:hint="eastAsia"/>
          <w:sz w:val="22"/>
        </w:rPr>
        <w:t>模擬試験</w:t>
      </w:r>
    </w:p>
    <w:p w14:paraId="713CE7A7" w14:textId="41FD8116" w:rsidR="00A53282" w:rsidRDefault="00A53282" w:rsidP="00A53282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1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模擬試験</w:t>
      </w:r>
    </w:p>
    <w:p w14:paraId="4AF74262" w14:textId="0197572A" w:rsidR="00027E2F" w:rsidRPr="00A53282" w:rsidRDefault="00A53282" w:rsidP="00FF6EAA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32</w:t>
      </w:r>
      <w:r>
        <w:rPr>
          <w:rFonts w:hint="eastAsia"/>
          <w:sz w:val="22"/>
        </w:rPr>
        <w:t>)</w:t>
      </w:r>
      <w:r w:rsidRPr="001F6A25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模擬試験</w:t>
      </w:r>
    </w:p>
    <w:p w14:paraId="0ABA86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0D2B1E7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ノートにまとめ</w:t>
      </w:r>
    </w:p>
    <w:p w14:paraId="1DFFCAAE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5661F08E" w14:textId="74E970F3" w:rsidR="00B42B5B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0656636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3B30753B" w14:textId="77777777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情報処理技術者の基本的な知識を身につける</w:t>
      </w:r>
    </w:p>
    <w:p w14:paraId="04061C77" w14:textId="5E317EE4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IT</w:t>
      </w:r>
      <w:r w:rsidRPr="00E550C5">
        <w:rPr>
          <w:rFonts w:hint="eastAsia"/>
          <w:sz w:val="22"/>
        </w:rPr>
        <w:t>パスポート試験</w:t>
      </w:r>
      <w:r w:rsidRPr="00E550C5">
        <w:rPr>
          <w:rFonts w:hint="eastAsia"/>
          <w:sz w:val="22"/>
        </w:rPr>
        <w:t xml:space="preserve"> </w:t>
      </w:r>
      <w:r w:rsidRPr="00E550C5">
        <w:rPr>
          <w:rFonts w:hint="eastAsia"/>
          <w:sz w:val="22"/>
        </w:rPr>
        <w:t>合格</w:t>
      </w:r>
    </w:p>
    <w:p w14:paraId="797EB0F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18046175" w14:textId="79277799" w:rsid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7B1B80FE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086B1B54" w14:textId="55C51538" w:rsid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10041613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E479091" w14:textId="1B1E6CAE" w:rsidR="00FF6EAA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5A81F0A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26916ECE" w14:textId="1272FB3F" w:rsidR="00FF6EAA" w:rsidRDefault="00AE198F">
      <w:pPr>
        <w:rPr>
          <w:sz w:val="22"/>
        </w:rPr>
      </w:pPr>
      <w:r w:rsidRPr="00AE198F">
        <w:rPr>
          <w:rFonts w:hint="eastAsia"/>
          <w:sz w:val="22"/>
        </w:rPr>
        <w:t xml:space="preserve">インプレス出版　簡単合格　</w:t>
      </w:r>
      <w:r w:rsidRPr="00AE198F">
        <w:rPr>
          <w:rFonts w:hint="eastAsia"/>
          <w:sz w:val="22"/>
        </w:rPr>
        <w:t>IT</w:t>
      </w:r>
      <w:r w:rsidRPr="00AE198F">
        <w:rPr>
          <w:rFonts w:hint="eastAsia"/>
          <w:sz w:val="22"/>
        </w:rPr>
        <w:t>パスポート教科書</w:t>
      </w:r>
    </w:p>
    <w:p w14:paraId="57E33228" w14:textId="5EFFF4DF" w:rsidR="0062187F" w:rsidRPr="00A5328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20815C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48FCAE25" w14:textId="7136C061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8FD36" w14:textId="77777777" w:rsidR="002C7016" w:rsidRDefault="002C7016" w:rsidP="00276C20">
      <w:r>
        <w:separator/>
      </w:r>
    </w:p>
  </w:endnote>
  <w:endnote w:type="continuationSeparator" w:id="0">
    <w:p w14:paraId="4BDE2391" w14:textId="77777777" w:rsidR="002C7016" w:rsidRDefault="002C7016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7AC7" w14:textId="77777777" w:rsidR="002C7016" w:rsidRDefault="002C7016" w:rsidP="00276C20">
      <w:r>
        <w:separator/>
      </w:r>
    </w:p>
  </w:footnote>
  <w:footnote w:type="continuationSeparator" w:id="0">
    <w:p w14:paraId="29768A43" w14:textId="77777777" w:rsidR="002C7016" w:rsidRDefault="002C7016" w:rsidP="0027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139"/>
    <w:multiLevelType w:val="hybridMultilevel"/>
    <w:tmpl w:val="7A1C070E"/>
    <w:lvl w:ilvl="0" w:tplc="A27E311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171997"/>
    <w:rsid w:val="001F6A25"/>
    <w:rsid w:val="00276C20"/>
    <w:rsid w:val="002C7016"/>
    <w:rsid w:val="00321F2F"/>
    <w:rsid w:val="00365052"/>
    <w:rsid w:val="003B7BEE"/>
    <w:rsid w:val="00400F0D"/>
    <w:rsid w:val="00433DE7"/>
    <w:rsid w:val="004B46F4"/>
    <w:rsid w:val="004B5E10"/>
    <w:rsid w:val="004E79FF"/>
    <w:rsid w:val="005141B6"/>
    <w:rsid w:val="00613F72"/>
    <w:rsid w:val="0062187F"/>
    <w:rsid w:val="00633ABB"/>
    <w:rsid w:val="00651FCD"/>
    <w:rsid w:val="007F303B"/>
    <w:rsid w:val="00901513"/>
    <w:rsid w:val="0095582B"/>
    <w:rsid w:val="009F495B"/>
    <w:rsid w:val="00A53282"/>
    <w:rsid w:val="00AD7741"/>
    <w:rsid w:val="00AE198F"/>
    <w:rsid w:val="00B07CE1"/>
    <w:rsid w:val="00B42B5B"/>
    <w:rsid w:val="00BB10FD"/>
    <w:rsid w:val="00BC06D7"/>
    <w:rsid w:val="00CA238D"/>
    <w:rsid w:val="00D236B8"/>
    <w:rsid w:val="00D85454"/>
    <w:rsid w:val="00E550C5"/>
    <w:rsid w:val="00F53E38"/>
    <w:rsid w:val="00F60A2A"/>
    <w:rsid w:val="00F861A7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9E5A814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paragraph" w:styleId="aa">
    <w:name w:val="List Paragraph"/>
    <w:basedOn w:val="a"/>
    <w:uiPriority w:val="34"/>
    <w:qFormat/>
    <w:rsid w:val="003B7BE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83A4-F5CC-45A6-9E52-923C0D42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3</cp:revision>
  <cp:lastPrinted>2020-02-28T07:57:00Z</cp:lastPrinted>
  <dcterms:created xsi:type="dcterms:W3CDTF">2020-02-28T08:16:00Z</dcterms:created>
  <dcterms:modified xsi:type="dcterms:W3CDTF">2021-04-17T09:05:00Z</dcterms:modified>
</cp:coreProperties>
</file>